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EF55A2A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B71229">
        <w:rPr>
          <w:rFonts w:asciiTheme="minorHAnsi" w:hAnsiTheme="minorHAnsi" w:cstheme="minorHAnsi"/>
          <w:b/>
          <w:sz w:val="22"/>
          <w:szCs w:val="22"/>
        </w:rPr>
        <w:t>42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D6D20BD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AUDITOR/A CONTADOR/A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5CF0B79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ÓRGANO DE CONTROL INSTITUCIONAL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1473D" w:rsidRPr="0095742D" w14:paraId="68305B32" w14:textId="77777777" w:rsidTr="000E4C2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BDD8823" w14:textId="77777777" w:rsidR="0001473D" w:rsidRPr="0095742D" w:rsidRDefault="0001473D" w:rsidP="00045F7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CBCB0F4" w14:textId="19592D66" w:rsidR="0001473D" w:rsidRPr="0001473D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47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EVARA BUSTAMANTE DALMIR JOS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0D2F62F2" w:rsidR="0001473D" w:rsidRPr="0001473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147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6DF39CED" w:rsidR="0001473D" w:rsidRPr="0001473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47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/A</w:t>
            </w:r>
          </w:p>
        </w:tc>
      </w:tr>
      <w:tr w:rsidR="0001473D" w:rsidRPr="0095742D" w14:paraId="5963FF1C" w14:textId="77777777" w:rsidTr="000E4C2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2776F7" w14:textId="77777777" w:rsidR="0001473D" w:rsidRPr="0095742D" w:rsidRDefault="0001473D" w:rsidP="00045F7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F0BA77D" w14:textId="35D82716" w:rsidR="0001473D" w:rsidRPr="0001473D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47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VA SAIRE AHIM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40603B8D" w:rsidR="0001473D" w:rsidRPr="0001473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0147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46D971C7" w:rsidR="0001473D" w:rsidRPr="0001473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147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TO/A</w:t>
            </w:r>
          </w:p>
        </w:tc>
      </w:tr>
      <w:tr w:rsidR="0001473D" w:rsidRPr="0095742D" w14:paraId="59BD2D5B" w14:textId="77777777" w:rsidTr="000E4C2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C3EB800" w14:textId="77777777" w:rsidR="0001473D" w:rsidRPr="00A55E7E" w:rsidRDefault="0001473D" w:rsidP="00045F7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D25C83E" w14:textId="1EEECC2B" w:rsidR="0001473D" w:rsidRPr="0095742D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CHADO ANAYA MAGALLY VERONIC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7FD042" w14:textId="403B4172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6556BB" w14:textId="122D12CD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01473D" w:rsidRPr="0095742D" w14:paraId="28F849DA" w14:textId="77777777" w:rsidTr="000E4C2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981EBB4" w14:textId="77777777" w:rsidR="0001473D" w:rsidRPr="00A55E7E" w:rsidRDefault="0001473D" w:rsidP="00045F7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83C2498" w14:textId="6636FCC4" w:rsidR="0001473D" w:rsidRPr="0095742D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Z CONDORI OSCAR EDUARD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4AAA4" w14:textId="3C4A892E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923441A" w14:textId="1CE4B3B8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01473D" w:rsidRPr="0095742D" w14:paraId="3FBFC453" w14:textId="77777777" w:rsidTr="000E4C2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835F0B5" w14:textId="77777777" w:rsidR="0001473D" w:rsidRPr="00A55E7E" w:rsidRDefault="0001473D" w:rsidP="00045F7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86038A8" w14:textId="0CCF63CD" w:rsidR="0001473D" w:rsidRPr="0095742D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MENTEL MANCILLA LOURDE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E6A43E6" w14:textId="127D9097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DBB913E" w14:textId="755FE374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01473D" w:rsidRPr="0095742D" w14:paraId="74659A61" w14:textId="77777777" w:rsidTr="000E4C2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DB84F6" w14:textId="77777777" w:rsidR="0001473D" w:rsidRPr="00A55E7E" w:rsidRDefault="0001473D" w:rsidP="00045F7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2889EEC" w14:textId="7AA5CB07" w:rsidR="0001473D" w:rsidRPr="0095742D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DAÑA ANGULO ROSENDA MILAGRO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457723" w14:textId="7620B364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9F8446B" w14:textId="2DA129ED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01473D" w:rsidRPr="0095742D" w14:paraId="2CEFAC02" w14:textId="77777777" w:rsidTr="000E4C2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8E06F73" w14:textId="77777777" w:rsidR="0001473D" w:rsidRPr="00A55E7E" w:rsidRDefault="0001473D" w:rsidP="00045F7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520847D" w14:textId="1AD24377" w:rsidR="0001473D" w:rsidRPr="0095742D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CHEZ FLORES FANNY LUIS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879709" w14:textId="5F8EE88E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BA161F" w14:textId="4553308C" w:rsidR="0001473D" w:rsidRPr="0095742D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2E44AF4B" w:rsidR="00B9259C" w:rsidRPr="00DD5464" w:rsidRDefault="00831334" w:rsidP="00045F76">
      <w:pPr>
        <w:jc w:val="both"/>
        <w:rPr>
          <w:rFonts w:asciiTheme="minorHAnsi" w:hAnsiTheme="minorHAnsi" w:cstheme="minorHAnsi"/>
          <w:sz w:val="22"/>
          <w:szCs w:val="22"/>
        </w:rPr>
      </w:pPr>
      <w:r w:rsidRPr="00BD0A7B">
        <w:rPr>
          <w:rFonts w:asciiTheme="minorHAnsi" w:hAnsiTheme="minorHAnsi" w:cstheme="minorHAnsi"/>
          <w:bCs/>
          <w:sz w:val="22"/>
          <w:szCs w:val="22"/>
        </w:rPr>
        <w:t>L</w:t>
      </w:r>
      <w:r w:rsidR="00B9259C" w:rsidRPr="00BD0A7B">
        <w:rPr>
          <w:rFonts w:asciiTheme="minorHAnsi" w:hAnsiTheme="minorHAnsi" w:cstheme="minorHAnsi"/>
          <w:bCs/>
          <w:sz w:val="22"/>
          <w:szCs w:val="22"/>
        </w:rPr>
        <w:t>a E</w:t>
      </w:r>
      <w:r w:rsidR="00D4247C" w:rsidRPr="00BD0A7B">
        <w:rPr>
          <w:rFonts w:asciiTheme="minorHAnsi" w:hAnsiTheme="minorHAnsi" w:cstheme="minorHAnsi"/>
          <w:bCs/>
          <w:sz w:val="22"/>
          <w:szCs w:val="22"/>
        </w:rPr>
        <w:t>VALUACIÓN</w:t>
      </w:r>
      <w:r w:rsidR="00D4247C" w:rsidRPr="00831334">
        <w:rPr>
          <w:rFonts w:asciiTheme="minorHAnsi" w:hAnsiTheme="minorHAnsi" w:cstheme="minorHAnsi"/>
          <w:sz w:val="22"/>
          <w:szCs w:val="22"/>
        </w:rPr>
        <w:t xml:space="preserve"> DE CONOCIMIENTO </w:t>
      </w:r>
      <w:r w:rsidR="00B9259C" w:rsidRPr="00831334">
        <w:rPr>
          <w:rFonts w:asciiTheme="minorHAnsi" w:hAnsiTheme="minorHAnsi" w:cstheme="minorHAnsi"/>
          <w:sz w:val="22"/>
          <w:szCs w:val="22"/>
        </w:rPr>
        <w:t>de</w:t>
      </w:r>
      <w:r w:rsidR="00F32B88" w:rsidRPr="00831334">
        <w:rPr>
          <w:rFonts w:asciiTheme="minorHAnsi" w:hAnsiTheme="minorHAnsi" w:cstheme="minorHAnsi"/>
          <w:sz w:val="22"/>
          <w:szCs w:val="22"/>
        </w:rPr>
        <w:t xml:space="preserve"> los </w:t>
      </w:r>
      <w:r w:rsidR="00B9259C" w:rsidRPr="00831334">
        <w:rPr>
          <w:rFonts w:asciiTheme="minorHAnsi" w:hAnsiTheme="minorHAnsi" w:cstheme="minorHAnsi"/>
          <w:sz w:val="22"/>
          <w:szCs w:val="22"/>
        </w:rPr>
        <w:t>postulante</w:t>
      </w:r>
      <w:r w:rsidR="00F32B88" w:rsidRPr="00831334">
        <w:rPr>
          <w:rFonts w:asciiTheme="minorHAnsi" w:hAnsiTheme="minorHAnsi" w:cstheme="minorHAnsi"/>
          <w:sz w:val="22"/>
          <w:szCs w:val="22"/>
        </w:rPr>
        <w:t>s</w:t>
      </w:r>
      <w:r w:rsidR="00B9259C" w:rsidRPr="0083133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83133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EC5831">
        <w:rPr>
          <w:rFonts w:asciiTheme="minorHAnsi" w:hAnsiTheme="minorHAnsi" w:cstheme="minorHAnsi"/>
          <w:b/>
          <w:sz w:val="22"/>
          <w:szCs w:val="22"/>
          <w:u w:val="single"/>
        </w:rPr>
        <w:t>S/AS</w:t>
      </w:r>
      <w:r w:rsidR="00B9259C" w:rsidRPr="00831334">
        <w:rPr>
          <w:rFonts w:asciiTheme="minorHAnsi" w:hAnsiTheme="minorHAnsi" w:cstheme="minorHAnsi"/>
          <w:sz w:val="22"/>
          <w:szCs w:val="22"/>
        </w:rPr>
        <w:t>, se realizará</w:t>
      </w:r>
      <w:r w:rsidR="00460882" w:rsidRPr="00831334">
        <w:rPr>
          <w:rFonts w:asciiTheme="minorHAnsi" w:hAnsiTheme="minorHAnsi" w:cstheme="minorHAnsi"/>
          <w:sz w:val="22"/>
          <w:szCs w:val="22"/>
        </w:rPr>
        <w:t xml:space="preserve"> </w:t>
      </w:r>
      <w:r w:rsidR="00B9259C"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2878102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VALUACIÓN CONOCIE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1473D" w:rsidRPr="00DD5464" w14:paraId="704F1B37" w14:textId="77777777" w:rsidTr="00A55E7E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01473D" w:rsidRPr="000C286E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5FCB" w14:textId="392D8960" w:rsidR="0001473D" w:rsidRPr="000C286E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="Calibri" w:hAnsi="Calibri" w:cs="Calibri"/>
                <w:color w:val="000000"/>
                <w:sz w:val="22"/>
                <w:szCs w:val="22"/>
              </w:rPr>
              <w:t>GUEVARA BUSTAMANTE DALMIR JOS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2244462C" w:rsidR="0001473D" w:rsidRPr="000C286E" w:rsidRDefault="00045F76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="0001473D"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/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01473D"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1648C945" w:rsidR="0001473D" w:rsidRPr="000C286E" w:rsidRDefault="00AC566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01473D"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66C9A79B" w:rsidR="0001473D" w:rsidRPr="000C286E" w:rsidRDefault="00AC566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resencial</w:t>
            </w:r>
          </w:p>
        </w:tc>
      </w:tr>
      <w:tr w:rsidR="0001473D" w:rsidRPr="00DD5464" w14:paraId="2E3B8273" w14:textId="77777777" w:rsidTr="00A55E7E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77777777" w:rsidR="0001473D" w:rsidRPr="000C286E" w:rsidRDefault="0001473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4821" w14:textId="22FBF162" w:rsidR="0001473D" w:rsidRPr="000C286E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="Calibri" w:hAnsi="Calibri" w:cs="Calibri"/>
                <w:color w:val="000000"/>
                <w:sz w:val="22"/>
                <w:szCs w:val="22"/>
              </w:rPr>
              <w:t>SILVA SAIRE AHIM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7F5B9BFD" w:rsidR="0001473D" w:rsidRPr="000C286E" w:rsidRDefault="00045F76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="00D4247C"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/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D4247C"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DCB5" w14:textId="47A775B6" w:rsidR="0001473D" w:rsidRPr="000C286E" w:rsidRDefault="00AC566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C72" w14:textId="3B4238F1" w:rsidR="0001473D" w:rsidRPr="000C286E" w:rsidRDefault="00AC566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resenci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194436E8" w14:textId="7134CBDC" w:rsidR="000B0DC1" w:rsidRDefault="00831334" w:rsidP="00045F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B9259C" w:rsidRPr="00DD5464">
        <w:rPr>
          <w:rFonts w:asciiTheme="minorHAnsi" w:hAnsiTheme="minorHAnsi" w:cstheme="minorHAnsi"/>
          <w:sz w:val="22"/>
          <w:szCs w:val="22"/>
        </w:rPr>
        <w:t>a e</w:t>
      </w:r>
      <w:r>
        <w:rPr>
          <w:rFonts w:asciiTheme="minorHAnsi" w:hAnsiTheme="minorHAnsi" w:cstheme="minorHAnsi"/>
          <w:sz w:val="22"/>
          <w:szCs w:val="22"/>
        </w:rPr>
        <w:t>valuación de conocimiento se realizará</w:t>
      </w:r>
      <w:r w:rsidR="00EC58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 las instalaciones del CONADI</w:t>
      </w:r>
      <w:r w:rsidR="00045F76">
        <w:rPr>
          <w:rFonts w:asciiTheme="minorHAnsi" w:hAnsiTheme="minorHAnsi" w:cstheme="minorHAnsi"/>
          <w:sz w:val="22"/>
          <w:szCs w:val="22"/>
        </w:rPr>
        <w:t xml:space="preserve">S, en la sede ubicada en </w:t>
      </w:r>
      <w:r w:rsidR="00045F76" w:rsidRPr="00045F76">
        <w:rPr>
          <w:rFonts w:asciiTheme="minorHAnsi" w:hAnsiTheme="minorHAnsi" w:cstheme="minorHAnsi"/>
          <w:sz w:val="22"/>
          <w:szCs w:val="22"/>
        </w:rPr>
        <w:t>Av. Paseo de la República N° 2550-2558, distrito de Lince, Lima</w:t>
      </w:r>
      <w:r w:rsidR="00045F76">
        <w:rPr>
          <w:rFonts w:asciiTheme="minorHAnsi" w:hAnsiTheme="minorHAnsi" w:cstheme="minorHAnsi"/>
          <w:sz w:val="22"/>
          <w:szCs w:val="22"/>
        </w:rPr>
        <w:t>.</w:t>
      </w:r>
      <w:r w:rsidR="00EC5831">
        <w:rPr>
          <w:rFonts w:asciiTheme="minorHAnsi" w:hAnsiTheme="minorHAnsi" w:cstheme="minorHAnsi"/>
          <w:sz w:val="22"/>
          <w:szCs w:val="22"/>
        </w:rPr>
        <w:t xml:space="preserve"> </w:t>
      </w:r>
      <w:r w:rsidR="00045F76">
        <w:rPr>
          <w:rFonts w:asciiTheme="minorHAnsi" w:hAnsiTheme="minorHAnsi" w:cstheme="minorHAnsi"/>
          <w:sz w:val="22"/>
          <w:szCs w:val="22"/>
        </w:rPr>
        <w:t>Los postulantes deberán portar su documento de identidad para acceder a</w:t>
      </w:r>
      <w:r w:rsidR="00EC5831">
        <w:rPr>
          <w:rFonts w:asciiTheme="minorHAnsi" w:hAnsiTheme="minorHAnsi" w:cstheme="minorHAnsi"/>
          <w:sz w:val="22"/>
          <w:szCs w:val="22"/>
        </w:rPr>
        <w:t xml:space="preserve"> </w:t>
      </w:r>
      <w:r w:rsidR="00045F76">
        <w:rPr>
          <w:rFonts w:asciiTheme="minorHAnsi" w:hAnsiTheme="minorHAnsi" w:cstheme="minorHAnsi"/>
          <w:sz w:val="22"/>
          <w:szCs w:val="22"/>
        </w:rPr>
        <w:t>la evaluación de conocimiento.</w:t>
      </w:r>
    </w:p>
    <w:p w14:paraId="5507AD12" w14:textId="77777777" w:rsidR="00045F76" w:rsidRPr="00B71229" w:rsidRDefault="00045F76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354A9" w14:textId="1B5C20CC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856758" w:rsidRPr="00B71229">
        <w:rPr>
          <w:rFonts w:asciiTheme="minorHAnsi" w:hAnsiTheme="minorHAnsi" w:cstheme="minorHAnsi"/>
          <w:sz w:val="22"/>
          <w:szCs w:val="22"/>
        </w:rPr>
        <w:t>2</w:t>
      </w:r>
      <w:r w:rsidR="004D60CF">
        <w:rPr>
          <w:rFonts w:asciiTheme="minorHAnsi" w:hAnsiTheme="minorHAnsi" w:cstheme="minorHAnsi"/>
          <w:sz w:val="22"/>
          <w:szCs w:val="22"/>
        </w:rPr>
        <w:t>9</w:t>
      </w:r>
      <w:r w:rsidRPr="00B71229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B71229">
        <w:rPr>
          <w:rFonts w:asciiTheme="minorHAnsi" w:hAnsiTheme="minorHAnsi" w:cstheme="minorHAnsi"/>
          <w:sz w:val="22"/>
          <w:szCs w:val="22"/>
        </w:rPr>
        <w:t xml:space="preserve"> </w:t>
      </w:r>
      <w:r w:rsidR="00B71229" w:rsidRPr="00B71229">
        <w:rPr>
          <w:rFonts w:asciiTheme="minorHAnsi" w:hAnsiTheme="minorHAnsi" w:cstheme="minorHAnsi"/>
          <w:sz w:val="22"/>
          <w:szCs w:val="22"/>
        </w:rPr>
        <w:t>agosto 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0464274">
    <w:abstractNumId w:val="4"/>
  </w:num>
  <w:num w:numId="2" w16cid:durableId="1221403023">
    <w:abstractNumId w:val="6"/>
  </w:num>
  <w:num w:numId="3" w16cid:durableId="1323436351">
    <w:abstractNumId w:val="2"/>
  </w:num>
  <w:num w:numId="4" w16cid:durableId="670528349">
    <w:abstractNumId w:val="14"/>
  </w:num>
  <w:num w:numId="5" w16cid:durableId="517894689">
    <w:abstractNumId w:val="23"/>
  </w:num>
  <w:num w:numId="6" w16cid:durableId="649676495">
    <w:abstractNumId w:val="8"/>
  </w:num>
  <w:num w:numId="7" w16cid:durableId="1293753815">
    <w:abstractNumId w:val="19"/>
  </w:num>
  <w:num w:numId="8" w16cid:durableId="770903846">
    <w:abstractNumId w:val="3"/>
  </w:num>
  <w:num w:numId="9" w16cid:durableId="1497456691">
    <w:abstractNumId w:val="11"/>
  </w:num>
  <w:num w:numId="10" w16cid:durableId="596596063">
    <w:abstractNumId w:val="25"/>
  </w:num>
  <w:num w:numId="11" w16cid:durableId="347873194">
    <w:abstractNumId w:val="12"/>
  </w:num>
  <w:num w:numId="12" w16cid:durableId="1824270999">
    <w:abstractNumId w:val="24"/>
  </w:num>
  <w:num w:numId="13" w16cid:durableId="1653943022">
    <w:abstractNumId w:val="22"/>
  </w:num>
  <w:num w:numId="14" w16cid:durableId="1642340524">
    <w:abstractNumId w:val="20"/>
  </w:num>
  <w:num w:numId="15" w16cid:durableId="253709360">
    <w:abstractNumId w:val="28"/>
  </w:num>
  <w:num w:numId="16" w16cid:durableId="85303120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442401">
    <w:abstractNumId w:val="31"/>
  </w:num>
  <w:num w:numId="18" w16cid:durableId="461729748">
    <w:abstractNumId w:val="16"/>
  </w:num>
  <w:num w:numId="19" w16cid:durableId="962811271">
    <w:abstractNumId w:val="21"/>
  </w:num>
  <w:num w:numId="20" w16cid:durableId="343481958">
    <w:abstractNumId w:val="9"/>
  </w:num>
  <w:num w:numId="21" w16cid:durableId="1538933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5411274">
    <w:abstractNumId w:val="29"/>
  </w:num>
  <w:num w:numId="23" w16cid:durableId="1241018932">
    <w:abstractNumId w:val="7"/>
  </w:num>
  <w:num w:numId="24" w16cid:durableId="1412044948">
    <w:abstractNumId w:val="15"/>
  </w:num>
  <w:num w:numId="25" w16cid:durableId="1713070740">
    <w:abstractNumId w:val="18"/>
  </w:num>
  <w:num w:numId="26" w16cid:durableId="1105929378">
    <w:abstractNumId w:val="27"/>
  </w:num>
  <w:num w:numId="27" w16cid:durableId="1674332440">
    <w:abstractNumId w:val="13"/>
  </w:num>
  <w:num w:numId="28" w16cid:durableId="197394537">
    <w:abstractNumId w:val="1"/>
  </w:num>
  <w:num w:numId="29" w16cid:durableId="2075665479">
    <w:abstractNumId w:val="10"/>
  </w:num>
  <w:num w:numId="30" w16cid:durableId="1105732179">
    <w:abstractNumId w:val="17"/>
  </w:num>
  <w:num w:numId="31" w16cid:durableId="26414549">
    <w:abstractNumId w:val="26"/>
  </w:num>
  <w:num w:numId="32" w16cid:durableId="64731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D1D2-6365-4D5D-A296-D3AEF38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54</cp:revision>
  <cp:lastPrinted>2023-03-01T23:08:00Z</cp:lastPrinted>
  <dcterms:created xsi:type="dcterms:W3CDTF">2023-04-25T22:46:00Z</dcterms:created>
  <dcterms:modified xsi:type="dcterms:W3CDTF">2023-08-30T01:15:00Z</dcterms:modified>
</cp:coreProperties>
</file>